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6D06BC94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827C83">
              <w:rPr>
                <w:rFonts w:cstheme="minorHAnsi"/>
              </w:rPr>
              <w:t xml:space="preserve">November </w:t>
            </w:r>
            <w:r w:rsidR="008F35BA">
              <w:rPr>
                <w:rFonts w:cstheme="minorHAnsi"/>
              </w:rPr>
              <w:t>6</w:t>
            </w:r>
            <w:r w:rsidRPr="00945E5B">
              <w:rPr>
                <w:rFonts w:cstheme="minorHAnsi"/>
              </w:rPr>
              <w:t>, 20</w:t>
            </w:r>
            <w:r w:rsidR="008F35BA">
              <w:rPr>
                <w:rFonts w:cstheme="minorHAnsi"/>
              </w:rPr>
              <w:t>20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367D599A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proofErr w:type="spellStart"/>
            <w:r w:rsidR="008F35BA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342EB57B" w:rsidR="00E17696" w:rsidRPr="00945E5B" w:rsidRDefault="00293BF5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0E25EEE3" w:rsidR="00FB5AC6" w:rsidRPr="00945E5B" w:rsidRDefault="00293BF5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4E7A8447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827C83">
              <w:rPr>
                <w:rFonts w:cstheme="minorHAnsi"/>
              </w:rPr>
              <w:t>10</w:t>
            </w:r>
            <w:r w:rsidR="00711BB6">
              <w:rPr>
                <w:rFonts w:cstheme="minorHAnsi"/>
              </w:rPr>
              <w:t>/</w:t>
            </w:r>
            <w:r w:rsidR="00293BF5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/20</w:t>
            </w:r>
            <w:r w:rsidR="00293BF5">
              <w:rPr>
                <w:rFonts w:cstheme="minorHAnsi"/>
              </w:rPr>
              <w:t>20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9B2D89A" w:rsidR="00A07BBB" w:rsidRPr="00945E5B" w:rsidRDefault="00293BF5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73FD8796" w:rsidR="00A07BBB" w:rsidRPr="00945E5B" w:rsidRDefault="00293BF5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4A440D53" w:rsidR="00A15537" w:rsidRDefault="00A04B72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2</w:t>
            </w:r>
            <w:r w:rsidRPr="00A04B72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Amended Senate Calendar</w:t>
            </w:r>
          </w:p>
        </w:tc>
        <w:tc>
          <w:tcPr>
            <w:tcW w:w="1890" w:type="dxa"/>
          </w:tcPr>
          <w:p w14:paraId="7E64296D" w14:textId="41F0D5A0" w:rsidR="00827C83" w:rsidRDefault="00293BF5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39636FA" w14:textId="5C278FE0" w:rsidR="00A15537" w:rsidRPr="00945E5B" w:rsidRDefault="0032197C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04B72" w:rsidRPr="00945E5B" w14:paraId="3D6AF8A5" w14:textId="77777777" w:rsidTr="00C04F24">
        <w:trPr>
          <w:trHeight w:val="251"/>
          <w:jc w:val="center"/>
        </w:trPr>
        <w:tc>
          <w:tcPr>
            <w:tcW w:w="6205" w:type="dxa"/>
          </w:tcPr>
          <w:p w14:paraId="63A7A922" w14:textId="37CACEA7" w:rsidR="00A04B72" w:rsidRDefault="00A04B72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21-2022 Governance Calendar</w:t>
            </w:r>
          </w:p>
        </w:tc>
        <w:tc>
          <w:tcPr>
            <w:tcW w:w="1890" w:type="dxa"/>
          </w:tcPr>
          <w:p w14:paraId="32105A6A" w14:textId="6A4403CA" w:rsidR="00A04B72" w:rsidRDefault="00A04B72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38695EEA" w14:textId="312F62EA" w:rsidR="00A04B72" w:rsidRDefault="0032197C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4E244F" w:rsidRPr="00945E5B" w14:paraId="29D6922C" w14:textId="77777777" w:rsidTr="00C04F24">
        <w:trPr>
          <w:trHeight w:val="251"/>
          <w:jc w:val="center"/>
        </w:trPr>
        <w:tc>
          <w:tcPr>
            <w:tcW w:w="6205" w:type="dxa"/>
          </w:tcPr>
          <w:p w14:paraId="3CE1C1D4" w14:textId="5812F1AD" w:rsidR="004E244F" w:rsidRDefault="004E244F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on </w:t>
            </w:r>
            <w:r w:rsidRPr="00C93FAD">
              <w:rPr>
                <w:rFonts w:cstheme="minorHAnsi"/>
              </w:rPr>
              <w:t>Inclusive Excellence Policy Committee (IEPC or I-PAC</w:t>
            </w:r>
            <w:r>
              <w:rPr>
                <w:rFonts w:cstheme="minorHAnsi"/>
              </w:rPr>
              <w:t>) work group</w:t>
            </w:r>
            <w:r w:rsidR="000E031A">
              <w:rPr>
                <w:rFonts w:cstheme="minorHAnsi"/>
              </w:rPr>
              <w:t>, (With the help of Craig Turner as consultant)</w:t>
            </w:r>
          </w:p>
        </w:tc>
        <w:tc>
          <w:tcPr>
            <w:tcW w:w="1890" w:type="dxa"/>
          </w:tcPr>
          <w:p w14:paraId="45C1B6F4" w14:textId="77777777" w:rsidR="004E244F" w:rsidRDefault="004E244F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56BDE09E" w14:textId="77777777" w:rsidR="004E244F" w:rsidRDefault="004E244F" w:rsidP="004E244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3BD5A501" w14:textId="69CE53E9" w:rsidR="004E244F" w:rsidRDefault="004E244F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  <w:r w:rsidR="000E031A">
              <w:rPr>
                <w:rFonts w:cstheme="minorHAnsi"/>
              </w:rPr>
              <w:t xml:space="preserve"> </w:t>
            </w:r>
          </w:p>
        </w:tc>
        <w:tc>
          <w:tcPr>
            <w:tcW w:w="1255" w:type="dxa"/>
          </w:tcPr>
          <w:p w14:paraId="0E27D9AE" w14:textId="25626186" w:rsidR="004E244F" w:rsidRDefault="004E244F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135A6" w:rsidRPr="00945E5B" w14:paraId="298120DD" w14:textId="77777777" w:rsidTr="00C04F24">
        <w:trPr>
          <w:trHeight w:val="251"/>
          <w:jc w:val="center"/>
        </w:trPr>
        <w:tc>
          <w:tcPr>
            <w:tcW w:w="6205" w:type="dxa"/>
          </w:tcPr>
          <w:p w14:paraId="016A1BE6" w14:textId="49F8533D" w:rsidR="001135A6" w:rsidRDefault="001135A6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Online Senate Operating Procedures</w:t>
            </w:r>
          </w:p>
        </w:tc>
        <w:tc>
          <w:tcPr>
            <w:tcW w:w="1890" w:type="dxa"/>
          </w:tcPr>
          <w:p w14:paraId="5EBD08F1" w14:textId="66B2BCF8" w:rsidR="001135A6" w:rsidRDefault="001135A6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150CDCD9" w14:textId="4608DB23" w:rsidR="001135A6" w:rsidRDefault="007820CC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5FDC08E2" w:rsidR="00773BFE" w:rsidRPr="007816AF" w:rsidRDefault="009367A1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USGFC report</w:t>
            </w:r>
          </w:p>
        </w:tc>
        <w:tc>
          <w:tcPr>
            <w:tcW w:w="1890" w:type="dxa"/>
          </w:tcPr>
          <w:p w14:paraId="135B3165" w14:textId="1FE60146" w:rsidR="00773BFE" w:rsidRDefault="009367A1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2C82B5AD" w14:textId="21A82A39" w:rsidR="00773BFE" w:rsidRDefault="00827C83" w:rsidP="00827C8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3BF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3BFE" w:rsidRPr="00945E5B" w:rsidRDefault="00773BFE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3BFE" w:rsidRPr="00945E5B" w:rsidRDefault="00773BFE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773BFE" w:rsidRDefault="00773BFE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0BB129EA" w:rsidR="00773BFE" w:rsidRDefault="00293BF5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03173B73" w14:textId="69FEC79F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4196C613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827C83">
        <w:rPr>
          <w:rFonts w:cstheme="minorHAnsi"/>
        </w:rPr>
        <w:t xml:space="preserve">November </w:t>
      </w:r>
      <w:r w:rsidR="009367A1">
        <w:rPr>
          <w:rFonts w:cstheme="minorHAnsi"/>
        </w:rPr>
        <w:t>20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proofErr w:type="spellStart"/>
      <w:r w:rsidR="00293BF5">
        <w:rPr>
          <w:rFonts w:cstheme="minorHAnsi"/>
        </w:rPr>
        <w:t>Webex</w:t>
      </w:r>
      <w:proofErr w:type="spellEnd"/>
    </w:p>
    <w:p w14:paraId="5C8CC9ED" w14:textId="5B9D628B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827C83">
        <w:rPr>
          <w:rFonts w:cstheme="minorHAnsi"/>
        </w:rPr>
        <w:t xml:space="preserve">January </w:t>
      </w:r>
      <w:r w:rsidR="00293BF5">
        <w:rPr>
          <w:rFonts w:cstheme="minorHAnsi"/>
        </w:rPr>
        <w:t>8</w:t>
      </w:r>
      <w:r>
        <w:rPr>
          <w:rFonts w:cstheme="minorHAnsi"/>
        </w:rPr>
        <w:t xml:space="preserve">, 2:00 p.m., </w:t>
      </w:r>
      <w:proofErr w:type="spellStart"/>
      <w:r w:rsidR="00293BF5">
        <w:rPr>
          <w:rFonts w:cstheme="minorHAnsi"/>
        </w:rPr>
        <w:t>Webex</w:t>
      </w:r>
      <w:proofErr w:type="spellEnd"/>
    </w:p>
    <w:p w14:paraId="5CF69DCA" w14:textId="0439D2D6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827C83">
        <w:rPr>
          <w:rFonts w:cstheme="minorHAnsi"/>
        </w:rPr>
        <w:t xml:space="preserve">January </w:t>
      </w:r>
      <w:r w:rsidR="00293BF5">
        <w:rPr>
          <w:rFonts w:cstheme="minorHAnsi"/>
        </w:rPr>
        <w:t>8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proofErr w:type="spellStart"/>
      <w:r w:rsidR="00293BF5">
        <w:rPr>
          <w:rFonts w:cstheme="minorHAnsi"/>
        </w:rPr>
        <w:t>Webex</w:t>
      </w:r>
      <w:proofErr w:type="spellEnd"/>
    </w:p>
    <w:p w14:paraId="4E4171EF" w14:textId="4D463D31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827C83">
        <w:rPr>
          <w:rFonts w:cstheme="minorHAnsi"/>
        </w:rPr>
        <w:t>January 2</w:t>
      </w:r>
      <w:r w:rsidR="00293BF5">
        <w:rPr>
          <w:rFonts w:cstheme="minorHAnsi"/>
        </w:rPr>
        <w:t>2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proofErr w:type="spellStart"/>
      <w:r w:rsidR="00293BF5">
        <w:rPr>
          <w:rFonts w:cstheme="minorHAnsi"/>
        </w:rPr>
        <w:t>Webex</w:t>
      </w:r>
      <w:proofErr w:type="spellEnd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E031A"/>
    <w:rsid w:val="000F5096"/>
    <w:rsid w:val="00103657"/>
    <w:rsid w:val="001070A9"/>
    <w:rsid w:val="001073D0"/>
    <w:rsid w:val="0011342E"/>
    <w:rsid w:val="001135A6"/>
    <w:rsid w:val="00127EFE"/>
    <w:rsid w:val="001317C8"/>
    <w:rsid w:val="00142B6F"/>
    <w:rsid w:val="0016436B"/>
    <w:rsid w:val="00170806"/>
    <w:rsid w:val="00180C22"/>
    <w:rsid w:val="00196075"/>
    <w:rsid w:val="00196997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3BF5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197C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244F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51C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0D43"/>
    <w:rsid w:val="00773BFE"/>
    <w:rsid w:val="007820CC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64E0"/>
    <w:rsid w:val="008675F4"/>
    <w:rsid w:val="008857A4"/>
    <w:rsid w:val="00894736"/>
    <w:rsid w:val="008C2481"/>
    <w:rsid w:val="008D072C"/>
    <w:rsid w:val="008D094D"/>
    <w:rsid w:val="008E058F"/>
    <w:rsid w:val="008F19A3"/>
    <w:rsid w:val="008F3296"/>
    <w:rsid w:val="008F35BA"/>
    <w:rsid w:val="009058BD"/>
    <w:rsid w:val="009101BB"/>
    <w:rsid w:val="0091427E"/>
    <w:rsid w:val="0091515D"/>
    <w:rsid w:val="009350D7"/>
    <w:rsid w:val="009367A1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285E"/>
    <w:rsid w:val="009E40AB"/>
    <w:rsid w:val="009E68ED"/>
    <w:rsid w:val="00A04B72"/>
    <w:rsid w:val="00A06592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4F24"/>
    <w:rsid w:val="00C2019C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3029D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29BC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5D147-3F7E-0244-B958-C2ECA21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Microsoft Office User</cp:lastModifiedBy>
  <cp:revision>19</cp:revision>
  <cp:lastPrinted>2017-11-21T15:15:00Z</cp:lastPrinted>
  <dcterms:created xsi:type="dcterms:W3CDTF">2019-10-21T15:14:00Z</dcterms:created>
  <dcterms:modified xsi:type="dcterms:W3CDTF">2020-10-21T13:29:00Z</dcterms:modified>
</cp:coreProperties>
</file>